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D3" w:rsidRDefault="00722CD3"/>
    <w:p w:rsidR="00722CD3" w:rsidRDefault="00722CD3"/>
    <w:p w:rsidR="00722CD3" w:rsidRDefault="00CC0B94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139</wp:posOffset>
            </wp:positionH>
            <wp:positionV relativeFrom="paragraph">
              <wp:posOffset>138430</wp:posOffset>
            </wp:positionV>
            <wp:extent cx="9001125" cy="1803612"/>
            <wp:effectExtent l="133350" t="114300" r="123825" b="1587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5964" cy="180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BE1" w:rsidRDefault="0045027F">
      <w:r>
        <w:t>Ex1:</w:t>
      </w:r>
    </w:p>
    <w:p w:rsidR="0045027F" w:rsidRDefault="0045027F"/>
    <w:p w:rsidR="0045027F" w:rsidRDefault="0045027F"/>
    <w:p w:rsidR="009D0CCC" w:rsidRDefault="009D0CCC"/>
    <w:p w:rsidR="00722CD3" w:rsidRDefault="00722CD3"/>
    <w:p w:rsidR="00722CD3" w:rsidRDefault="00722CD3"/>
    <w:p w:rsidR="00CC0B94" w:rsidRDefault="00CC0B94"/>
    <w:p w:rsidR="00CC0B94" w:rsidRDefault="00CC0B94"/>
    <w:p w:rsidR="009D0CCC" w:rsidRDefault="004535C9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68275</wp:posOffset>
            </wp:positionV>
            <wp:extent cx="9086731" cy="2428240"/>
            <wp:effectExtent l="133350" t="133350" r="153035" b="16256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459" cy="2436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CCC" w:rsidRDefault="009D0CCC"/>
    <w:p w:rsidR="0045027F" w:rsidRDefault="0045027F">
      <w:r>
        <w:t>Ex2:</w:t>
      </w:r>
    </w:p>
    <w:p w:rsidR="0045027F" w:rsidRDefault="0045027F"/>
    <w:p w:rsidR="0045027F" w:rsidRDefault="0045027F"/>
    <w:p w:rsidR="009D0CCC" w:rsidRDefault="009D0CCC"/>
    <w:p w:rsidR="009D0CCC" w:rsidRDefault="009D0CCC"/>
    <w:p w:rsidR="00722CD3" w:rsidRDefault="00722CD3"/>
    <w:p w:rsidR="00CC0B94" w:rsidRDefault="00CC0B94"/>
    <w:p w:rsidR="00CC0B94" w:rsidRDefault="00CC0B94"/>
    <w:p w:rsidR="00CC0B94" w:rsidRDefault="00CC0B94"/>
    <w:p w:rsidR="00CC0B94" w:rsidRDefault="00CC0B94"/>
    <w:p w:rsidR="00CC0B94" w:rsidRDefault="00CC0B94"/>
    <w:p w:rsidR="00CC0B94" w:rsidRDefault="00CC0B94"/>
    <w:p w:rsidR="00CC0B94" w:rsidRDefault="00CC0B94"/>
    <w:p w:rsidR="009D0CCC" w:rsidRDefault="009D0CCC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2705</wp:posOffset>
            </wp:positionV>
            <wp:extent cx="6743700" cy="3055359"/>
            <wp:effectExtent l="114300" t="114300" r="114300" b="1454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916" cy="305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B94" w:rsidRDefault="00CC0B94"/>
    <w:p w:rsidR="00CC0B94" w:rsidRDefault="00CC0B94"/>
    <w:p w:rsidR="00CC0B94" w:rsidRDefault="00CC0B94"/>
    <w:p w:rsidR="00CC0B94" w:rsidRDefault="00CC0B94"/>
    <w:p w:rsidR="0045027F" w:rsidRDefault="0045027F">
      <w:r>
        <w:t>Ex3:</w:t>
      </w:r>
    </w:p>
    <w:p w:rsidR="0045027F" w:rsidRDefault="0045027F"/>
    <w:p w:rsidR="0045027F" w:rsidRDefault="0045027F"/>
    <w:p w:rsidR="009D0CCC" w:rsidRDefault="009D0CCC"/>
    <w:p w:rsidR="009D0CCC" w:rsidRDefault="009D0CCC"/>
    <w:p w:rsidR="009D0CCC" w:rsidRDefault="009D0CCC"/>
    <w:p w:rsidR="00722CD3" w:rsidRDefault="00CC0B94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277014</wp:posOffset>
            </wp:positionV>
            <wp:extent cx="9124950" cy="3603240"/>
            <wp:effectExtent l="133350" t="114300" r="133350" b="1689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5583" cy="3603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CCC" w:rsidRDefault="009D0CCC"/>
    <w:p w:rsidR="0045027F" w:rsidRDefault="0045027F">
      <w:r>
        <w:t>Ex4:</w:t>
      </w:r>
    </w:p>
    <w:p w:rsidR="0045027F" w:rsidRDefault="0045027F"/>
    <w:p w:rsidR="0045027F" w:rsidRDefault="0045027F"/>
    <w:p w:rsidR="0045027F" w:rsidRDefault="0045027F"/>
    <w:p w:rsidR="0045027F" w:rsidRDefault="0045027F"/>
    <w:p w:rsidR="0045027F" w:rsidRDefault="0045027F"/>
    <w:p w:rsidR="00722CD3" w:rsidRDefault="00722CD3"/>
    <w:p w:rsidR="00722CD3" w:rsidRDefault="00722CD3"/>
    <w:p w:rsidR="00722CD3" w:rsidRDefault="00722CD3"/>
    <w:p w:rsidR="00CC0B94" w:rsidRDefault="00CC0B94"/>
    <w:p w:rsidR="00CC0B94" w:rsidRDefault="00CC0B94"/>
    <w:p w:rsidR="00CC0B94" w:rsidRDefault="00CC0B94"/>
    <w:p w:rsidR="00CC0B94" w:rsidRDefault="00CC0B94"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089</wp:posOffset>
            </wp:positionH>
            <wp:positionV relativeFrom="paragraph">
              <wp:posOffset>3002</wp:posOffset>
            </wp:positionV>
            <wp:extent cx="8067675" cy="2484928"/>
            <wp:effectExtent l="133350" t="133350" r="142875" b="16319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052" cy="248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B94" w:rsidRDefault="00CC0B94">
      <w:bookmarkStart w:id="0" w:name="_GoBack"/>
      <w:bookmarkEnd w:id="0"/>
    </w:p>
    <w:p w:rsidR="0045027F" w:rsidRDefault="0045027F"/>
    <w:p w:rsidR="0045027F" w:rsidRDefault="0045027F"/>
    <w:p w:rsidR="004535C9" w:rsidRDefault="004535C9" w:rsidP="004535C9">
      <w:r>
        <w:t>Ex5</w:t>
      </w:r>
      <w:r>
        <w:t>:</w:t>
      </w:r>
    </w:p>
    <w:p w:rsidR="0045027F" w:rsidRDefault="0045027F"/>
    <w:p w:rsidR="004535C9" w:rsidRDefault="004535C9"/>
    <w:p w:rsidR="004535C9" w:rsidRDefault="004535C9"/>
    <w:p w:rsidR="004535C9" w:rsidRDefault="004535C9"/>
    <w:p w:rsidR="00722CD3" w:rsidRDefault="00722CD3"/>
    <w:p w:rsidR="00722CD3" w:rsidRDefault="00722CD3" w:rsidP="00722CD3">
      <w:r>
        <w:t>Ex6</w:t>
      </w:r>
      <w:r>
        <w:t>:</w:t>
      </w:r>
    </w:p>
    <w:p w:rsidR="004535C9" w:rsidRDefault="00722CD3">
      <w:r>
        <w:rPr>
          <w:noProof/>
          <w:lang w:eastAsia="pt-BR"/>
        </w:rPr>
        <w:drawing>
          <wp:inline distT="0" distB="0" distL="0" distR="0" wp14:anchorId="25ECDC48" wp14:editId="43EF4D3D">
            <wp:extent cx="9434860" cy="3248025"/>
            <wp:effectExtent l="114300" t="114300" r="109220" b="1428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7852" cy="3249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35C9" w:rsidRDefault="004535C9"/>
    <w:sectPr w:rsidR="004535C9" w:rsidSect="00CC0B94">
      <w:pgSz w:w="16838" w:h="11906" w:orient="landscape"/>
      <w:pgMar w:top="142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56"/>
    <w:rsid w:val="00130D3C"/>
    <w:rsid w:val="002A4BE1"/>
    <w:rsid w:val="0045027F"/>
    <w:rsid w:val="004535C9"/>
    <w:rsid w:val="0058790B"/>
    <w:rsid w:val="00722CD3"/>
    <w:rsid w:val="00741E3C"/>
    <w:rsid w:val="009D0CCC"/>
    <w:rsid w:val="00CC0B94"/>
    <w:rsid w:val="00DC22CC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F6062-3F5D-4447-81C6-77C3BBDA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4DA8-6A15-4C31-BD43-15D507A7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emerly Gazzani</dc:creator>
  <cp:keywords/>
  <dc:description/>
  <cp:lastModifiedBy>Mauro Hemerly Gazzani</cp:lastModifiedBy>
  <cp:revision>11</cp:revision>
  <dcterms:created xsi:type="dcterms:W3CDTF">2017-09-05T15:33:00Z</dcterms:created>
  <dcterms:modified xsi:type="dcterms:W3CDTF">2017-09-05T16:31:00Z</dcterms:modified>
</cp:coreProperties>
</file>